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20C48AD8" w:rsidR="00CC577E" w:rsidRDefault="00C26FCC">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2F0F36A5" wp14:editId="75BB766F">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Sports_Medicine3.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962DDD8"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302C0">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AC1A464" w14:textId="77777777" w:rsidR="009D57E4" w:rsidRDefault="009D57E4" w:rsidP="009D57E4">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F56ABD">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402C5"/>
    <w:rsid w:val="00164994"/>
    <w:rsid w:val="00165666"/>
    <w:rsid w:val="00187B73"/>
    <w:rsid w:val="001B4D1D"/>
    <w:rsid w:val="001C0E57"/>
    <w:rsid w:val="00227A16"/>
    <w:rsid w:val="00232653"/>
    <w:rsid w:val="002732BC"/>
    <w:rsid w:val="002C2E29"/>
    <w:rsid w:val="003E1FF7"/>
    <w:rsid w:val="004B04AF"/>
    <w:rsid w:val="004B612C"/>
    <w:rsid w:val="0051158A"/>
    <w:rsid w:val="005A2C25"/>
    <w:rsid w:val="005F2071"/>
    <w:rsid w:val="00697B07"/>
    <w:rsid w:val="00736234"/>
    <w:rsid w:val="007913C5"/>
    <w:rsid w:val="007D765B"/>
    <w:rsid w:val="00845AB8"/>
    <w:rsid w:val="0086389F"/>
    <w:rsid w:val="00874610"/>
    <w:rsid w:val="00886D8B"/>
    <w:rsid w:val="008C1185"/>
    <w:rsid w:val="00950CC6"/>
    <w:rsid w:val="009D57E4"/>
    <w:rsid w:val="009E3F19"/>
    <w:rsid w:val="00A36E12"/>
    <w:rsid w:val="00A54C89"/>
    <w:rsid w:val="00A57E56"/>
    <w:rsid w:val="00AB0F20"/>
    <w:rsid w:val="00B326C1"/>
    <w:rsid w:val="00C26FCC"/>
    <w:rsid w:val="00C32451"/>
    <w:rsid w:val="00C61501"/>
    <w:rsid w:val="00C925AF"/>
    <w:rsid w:val="00CC577E"/>
    <w:rsid w:val="00D366B5"/>
    <w:rsid w:val="00D82C0F"/>
    <w:rsid w:val="00D96CD0"/>
    <w:rsid w:val="00D97AB8"/>
    <w:rsid w:val="00DD3DB9"/>
    <w:rsid w:val="00E110AF"/>
    <w:rsid w:val="00E94313"/>
    <w:rsid w:val="00F078C6"/>
    <w:rsid w:val="00F302C0"/>
    <w:rsid w:val="00F30EA8"/>
    <w:rsid w:val="00F56ABD"/>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9650-B897-2144-8C13-6D735AE6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0</cp:revision>
  <dcterms:created xsi:type="dcterms:W3CDTF">2014-06-12T18:13:00Z</dcterms:created>
  <dcterms:modified xsi:type="dcterms:W3CDTF">2014-09-25T16:14:00Z</dcterms:modified>
</cp:coreProperties>
</file>